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C6" w:rsidRDefault="00D15E9B" w:rsidP="00D15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2730" cy="8983980"/>
            <wp:effectExtent l="0" t="0" r="1270" b="7620"/>
            <wp:docPr id="1" name="Рисунок 1" descr="C:\Users\2024\Pictures\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4\Pictures\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5E9B" w:rsidRDefault="00D15E9B" w:rsidP="00D15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E9B" w:rsidRDefault="00D15E9B" w:rsidP="00D15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E9B" w:rsidRDefault="00D15E9B" w:rsidP="00D15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B04" w:rsidRPr="00231DC6" w:rsidRDefault="00884B04" w:rsidP="00884B04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884B04" w:rsidRPr="00231DC6" w:rsidRDefault="00884B04" w:rsidP="00E5718E">
      <w:pPr>
        <w:spacing w:after="0" w:line="240" w:lineRule="auto"/>
        <w:ind w:right="4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C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E1F38" w:rsidRPr="00231DC6">
        <w:rPr>
          <w:rFonts w:ascii="Times New Roman" w:hAnsi="Times New Roman" w:cs="Times New Roman"/>
          <w:sz w:val="28"/>
          <w:szCs w:val="28"/>
        </w:rPr>
        <w:t xml:space="preserve">посвящённых </w:t>
      </w:r>
      <w:r w:rsidR="00E5718E" w:rsidRPr="00231DC6">
        <w:rPr>
          <w:rFonts w:ascii="Times New Roman" w:hAnsi="Times New Roman" w:cs="Times New Roman"/>
          <w:sz w:val="28"/>
          <w:szCs w:val="28"/>
        </w:rPr>
        <w:t>году Дошкольного Образования</w:t>
      </w:r>
    </w:p>
    <w:p w:rsidR="00E5718E" w:rsidRPr="00231DC6" w:rsidRDefault="00231DC6" w:rsidP="00BE5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ном  подразделении детский сад «Амаду» при МКОУ «</w:t>
      </w:r>
      <w:proofErr w:type="spellStart"/>
      <w:r w:rsidRPr="0023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артинская</w:t>
      </w:r>
      <w:proofErr w:type="spellEnd"/>
      <w:r w:rsidRPr="0023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</w:t>
      </w:r>
      <w:proofErr w:type="spellStart"/>
      <w:r w:rsidRPr="0023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А.Г.Калкина</w:t>
      </w:r>
      <w:proofErr w:type="spellEnd"/>
      <w:r w:rsidRPr="00231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5718E" w:rsidRPr="004223D3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дея и концепция года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: 2026 год в детском саду посвящён осмыслению ценности дошкольного детства, роли педагога и партнёрства с семьёй как основы успешного развития ребёнка.</w:t>
      </w:r>
    </w:p>
    <w:p w:rsidR="00E5718E" w:rsidRPr="004223D3" w:rsidRDefault="00E5718E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ая идея года </w:t>
      </w:r>
      <w:proofErr w:type="gramStart"/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</w:t>
      </w:r>
      <w:proofErr w:type="gramEnd"/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тский сад как пространство роста, игры, инициативы и сотрудничества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: 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>ребёнок чувствует себя значимым и успешным; педагог развивается профессионально и личностно; семья является активным участником образовательного процесса; среда поддерживает развитие, самостоятельность и творчество.</w:t>
      </w:r>
    </w:p>
    <w:p w:rsidR="00E5718E" w:rsidRPr="004223D3" w:rsidRDefault="00884B04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5718E" w:rsidRPr="004223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вышения качества дошкольного образования через развитие профессионального потенциала педагогов, обновление образовательной среды и укрепление взаимодействия с семьями воспитанников.</w:t>
      </w:r>
    </w:p>
    <w:p w:rsidR="00E5718E" w:rsidRPr="004223D3" w:rsidRDefault="00E5718E" w:rsidP="00E5718E">
      <w:pPr>
        <w:pStyle w:val="a3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дачи: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совершенствовать образовательный процесс в соответствии с ФГОС </w:t>
      </w:r>
      <w:proofErr w:type="gramStart"/>
      <w:r w:rsidRPr="004223D3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; развивать </w:t>
      </w:r>
      <w:proofErr w:type="gramStart"/>
      <w:r w:rsidRPr="004223D3">
        <w:rPr>
          <w:rFonts w:ascii="Times New Roman" w:hAnsi="Times New Roman" w:cs="Times New Roman"/>
          <w:sz w:val="26"/>
          <w:szCs w:val="26"/>
          <w:lang w:eastAsia="ru-RU"/>
        </w:rPr>
        <w:t>профессиональные</w:t>
      </w:r>
      <w:proofErr w:type="gramEnd"/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компетенции педагогов; поддерживать инициативу и самостоятельность детей; выстраивать партнёрские отношения с родителями;</w:t>
      </w: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223D3">
        <w:rPr>
          <w:rFonts w:ascii="Times New Roman" w:hAnsi="Times New Roman" w:cs="Times New Roman"/>
          <w:sz w:val="26"/>
          <w:szCs w:val="26"/>
          <w:lang w:eastAsia="ru-RU"/>
        </w:rPr>
        <w:t>формировать позитивный имидж детского сада;</w:t>
      </w:r>
    </w:p>
    <w:p w:rsidR="00E5718E" w:rsidRPr="004223D3" w:rsidRDefault="00E5718E" w:rsidP="00F82728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  <w:lang w:eastAsia="ru-RU"/>
        </w:rPr>
        <w:t>обновлять РППС с учётом интересов и потребностей детей.</w:t>
      </w:r>
    </w:p>
    <w:p w:rsidR="00F82728" w:rsidRPr="004223D3" w:rsidRDefault="00F82728" w:rsidP="00F827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82728" w:rsidRPr="004223D3" w:rsidTr="00AA25B9">
        <w:tc>
          <w:tcPr>
            <w:tcW w:w="9571" w:type="dxa"/>
            <w:gridSpan w:val="2"/>
          </w:tcPr>
          <w:p w:rsidR="00F82728" w:rsidRPr="004223D3" w:rsidRDefault="00F82728" w:rsidP="00F827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ЮЧЕВЫЕ НАПРАВЛЕНИЯ РАБОТЫ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ебёнок и детство»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держка детской инициативы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е игры, творчества, исследовательской деятельности; создание ситуации успеха для каждого ребёнка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Педагог — профессионал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мен практикам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ие профессионального сообщества внутри ДОУ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и семья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влечение родителей в образовательный процесс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педагогической культуры семь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тость и диалог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Развивающая среда»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РППС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детей в преобразовании пространства;</w:t>
            </w:r>
            <w:r w:rsidR="0021650C"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опасность, вариативность, доступность.</w:t>
            </w:r>
          </w:p>
        </w:tc>
      </w:tr>
      <w:tr w:rsidR="00F82728" w:rsidRPr="004223D3" w:rsidTr="00F82728">
        <w:tc>
          <w:tcPr>
            <w:tcW w:w="2660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Детский сад в сообществе»</w:t>
            </w:r>
          </w:p>
        </w:tc>
        <w:tc>
          <w:tcPr>
            <w:tcW w:w="6911" w:type="dxa"/>
          </w:tcPr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заимодействие с социальными партнёрами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стие в городских и районных инициативах;</w:t>
            </w:r>
          </w:p>
          <w:p w:rsidR="00F82728" w:rsidRPr="004223D3" w:rsidRDefault="00F82728" w:rsidP="00F8272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23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ая открытость.</w:t>
            </w:r>
          </w:p>
        </w:tc>
      </w:tr>
    </w:tbl>
    <w:p w:rsidR="00F82728" w:rsidRPr="004223D3" w:rsidRDefault="00F82728" w:rsidP="00F8272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1650C" w:rsidRPr="004223D3" w:rsidRDefault="0021650C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01387" w:rsidRDefault="00401387" w:rsidP="00FB5828">
      <w:pPr>
        <w:pStyle w:val="a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01387" w:rsidRDefault="00401387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5718E" w:rsidRPr="004223D3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223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лендарный план мероприятий</w:t>
      </w:r>
    </w:p>
    <w:p w:rsidR="0052427A" w:rsidRPr="004223D3" w:rsidRDefault="0052427A" w:rsidP="0052427A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52427A" w:rsidRPr="00DE4D1F" w:rsidTr="00A81C1B">
        <w:trPr>
          <w:trHeight w:val="340"/>
        </w:trPr>
        <w:tc>
          <w:tcPr>
            <w:tcW w:w="9571" w:type="dxa"/>
            <w:gridSpan w:val="3"/>
          </w:tcPr>
          <w:p w:rsidR="00A81C1B" w:rsidRPr="00DE4D1F" w:rsidRDefault="00A81C1B" w:rsidP="00A81C1B">
            <w:pPr>
              <w:pStyle w:val="a3"/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Январь: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Старт года. Осмысление и настрой»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 </w:t>
            </w:r>
          </w:p>
          <w:p w:rsidR="0052427A" w:rsidRPr="00DE4D1F" w:rsidRDefault="00A81C1B" w:rsidP="00A81C1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запуск темы года, формирование общего понимания целей и задач.</w:t>
            </w:r>
          </w:p>
        </w:tc>
      </w:tr>
      <w:tr w:rsidR="0052427A" w:rsidRPr="00DE4D1F" w:rsidTr="00401387">
        <w:tc>
          <w:tcPr>
            <w:tcW w:w="2943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а</w:t>
            </w:r>
          </w:p>
        </w:tc>
        <w:tc>
          <w:tcPr>
            <w:tcW w:w="4253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375" w:type="dxa"/>
          </w:tcPr>
          <w:p w:rsidR="0052427A" w:rsidRPr="00DE4D1F" w:rsidRDefault="00A81C1B" w:rsidP="00A81C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A81C1B" w:rsidRPr="00DE4D1F" w:rsidTr="00401387">
        <w:tc>
          <w:tcPr>
            <w:tcW w:w="2943" w:type="dxa"/>
          </w:tcPr>
          <w:p w:rsidR="00A81C1B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жественный старт года</w:t>
            </w:r>
          </w:p>
        </w:tc>
        <w:tc>
          <w:tcPr>
            <w:tcW w:w="4253" w:type="dxa"/>
          </w:tcPr>
          <w:p w:rsidR="00DE1AF9" w:rsidRPr="00DE1AF9" w:rsidRDefault="00A81C1B" w:rsidP="00DE1A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собрание коллектива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 xml:space="preserve">- </w:t>
            </w:r>
            <w:r w:rsidR="00DE1AF9"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здание логотипа на сайте ДОУ</w:t>
            </w: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2026 Год дошкольного образования»</w:t>
            </w:r>
          </w:p>
          <w:p w:rsidR="00A81C1B" w:rsidRPr="00BE5045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вещение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К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а сайте 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РР-детский сад №6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формации </w:t>
            </w:r>
            <w:proofErr w:type="gramStart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сех мероприятия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5" w:type="dxa"/>
          </w:tcPr>
          <w:p w:rsidR="00BE5045" w:rsidRPr="00BE5045" w:rsidRDefault="005D51CA" w:rsidP="00BE5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BE5045" w:rsidRDefault="005D51CA" w:rsidP="00BE5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  <w:r w:rsid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5045"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E1AF9" w:rsidRPr="00DE1AF9" w:rsidRDefault="00C0421B" w:rsidP="00BE50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52427A" w:rsidRPr="00DE4D1F" w:rsidTr="00401387">
        <w:trPr>
          <w:trHeight w:val="1722"/>
        </w:trPr>
        <w:tc>
          <w:tcPr>
            <w:tcW w:w="2943" w:type="dxa"/>
          </w:tcPr>
          <w:p w:rsidR="00DE1AF9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  <w:r w:rsid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алог</w:t>
            </w:r>
            <w:r w:rsid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Современный детский </w:t>
            </w:r>
            <w:proofErr w:type="gramStart"/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д</w:t>
            </w:r>
            <w:proofErr w:type="gramEnd"/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какие мы сегодня?»</w:t>
            </w:r>
            <w:r w:rsidR="00BE5045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E1AF9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2427A" w:rsidRPr="00BE5045" w:rsidRDefault="0052427A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DE1AF9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анализ текущего состояния ДОУ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суждение сильных сторон и зон роста;</w:t>
            </w:r>
          </w:p>
          <w:p w:rsidR="00DE1AF9" w:rsidRPr="00DE1AF9" w:rsidRDefault="00DE1AF9" w:rsidP="00DE1A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Марафон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 «Педагогический дуэт».</w:t>
            </w:r>
          </w:p>
          <w:p w:rsidR="00DE1AF9" w:rsidRPr="00DE1AF9" w:rsidRDefault="00DE1AF9" w:rsidP="00DE1AF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тема </w:t>
            </w:r>
            <w:r w:rsidR="003138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ыбор педагога: мастер – класс, технология, культурная практика и т. д.)</w:t>
            </w:r>
            <w:r w:rsidR="00A81C1B"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актический семинар: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«Ценностно-смысловой</w:t>
            </w:r>
          </w:p>
          <w:p w:rsidR="00DE1AF9" w:rsidRDefault="00DE1AF9" w:rsidP="00DE1AF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екст культурной практики чтения детской художественной литературы.</w:t>
            </w: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DE1AF9" w:rsidRPr="00BE5045" w:rsidRDefault="00DE1AF9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1AF9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Выставка рисунков</w:t>
            </w:r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сказкам народного сказителя П. П. Бажова, приуроченная к 146- </w:t>
            </w:r>
            <w:proofErr w:type="spellStart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тию</w:t>
            </w:r>
            <w:proofErr w:type="spellEnd"/>
            <w:r w:rsidRPr="00DE1A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исателя (с 22.01 по 26.01. 26г)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2427A" w:rsidRPr="00BE5045" w:rsidRDefault="0052427A" w:rsidP="00BE5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27A" w:rsidRPr="00DE4D1F" w:rsidTr="00401387">
        <w:tc>
          <w:tcPr>
            <w:tcW w:w="2943" w:type="dxa"/>
          </w:tcPr>
          <w:p w:rsidR="0052427A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новление визуального пространства</w:t>
            </w:r>
          </w:p>
        </w:tc>
        <w:tc>
          <w:tcPr>
            <w:tcW w:w="4253" w:type="dxa"/>
          </w:tcPr>
          <w:p w:rsidR="0052427A" w:rsidRPr="00BE5045" w:rsidRDefault="00A81C1B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оформление стендов, уголков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обновление сайта и социальных сетей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визуальное отражение темы года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2427A" w:rsidRPr="00DE4D1F" w:rsidRDefault="0052427A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2427A" w:rsidRPr="00DE4D1F" w:rsidTr="00401387">
        <w:tc>
          <w:tcPr>
            <w:tcW w:w="2943" w:type="dxa"/>
          </w:tcPr>
          <w:p w:rsidR="0021650C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тский проект </w:t>
            </w:r>
          </w:p>
          <w:p w:rsidR="0052427A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Я люблю свой детский сад»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253" w:type="dxa"/>
          </w:tcPr>
          <w:p w:rsidR="008D2BEF" w:rsidRPr="00BE5045" w:rsidRDefault="0021650C" w:rsidP="00BE50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еседы, рисунки, рассказы детей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мини-выставки в группах;</w:t>
            </w:r>
            <w:r w:rsidRPr="00BE50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- формирование эмоциональной привязанности к детскому саду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5D51CA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2427A" w:rsidRPr="00DE4D1F" w:rsidRDefault="00C0421B" w:rsidP="00C042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Г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21650C" w:rsidRPr="00DE4D1F" w:rsidTr="00DE5A6C">
        <w:tc>
          <w:tcPr>
            <w:tcW w:w="9571" w:type="dxa"/>
            <w:gridSpan w:val="3"/>
          </w:tcPr>
          <w:p w:rsidR="0021650C" w:rsidRPr="00DE4D1F" w:rsidRDefault="0021650C" w:rsidP="0021650C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Февраль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Педагог — сердце детского сада»</w:t>
            </w:r>
          </w:p>
          <w:p w:rsidR="0021650C" w:rsidRPr="00DE4D1F" w:rsidRDefault="0021650C" w:rsidP="0021650C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 месяца: поддержка профессионального роста и самоценности педагога.</w:t>
            </w:r>
          </w:p>
        </w:tc>
      </w:tr>
      <w:tr w:rsidR="0021650C" w:rsidRPr="00DE4D1F" w:rsidTr="00401387">
        <w:trPr>
          <w:trHeight w:val="921"/>
        </w:trPr>
        <w:tc>
          <w:tcPr>
            <w:tcW w:w="2943" w:type="dxa"/>
          </w:tcPr>
          <w:p w:rsidR="0021650C" w:rsidRPr="00DE4D1F" w:rsidRDefault="0021650C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деля профессионального роста</w:t>
            </w:r>
          </w:p>
        </w:tc>
        <w:tc>
          <w:tcPr>
            <w:tcW w:w="425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ини-мастер-классы педагогов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ткрытые фрагменты заняти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обмен эффективными приёмами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21650C" w:rsidRPr="00DE4D1F" w:rsidRDefault="0021650C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роект «Один день из практики»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796733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B5509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="00796733" w:rsidRP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ыставка «</w:t>
            </w:r>
            <w:r w:rsid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трет педагога» /голос ребёнка/</w:t>
            </w:r>
            <w:r w:rsidR="00796733" w:rsidRPr="0079673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посвященная Году дошкольного образования.</w:t>
            </w:r>
          </w:p>
          <w:p w:rsidR="00B5509A" w:rsidRDefault="00B5509A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отовыставка: </w:t>
            </w:r>
            <w:r w:rsidRPr="00B5509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еселые мгновения в работе воспитателя;</w:t>
            </w:r>
          </w:p>
          <w:p w:rsidR="008D2BEF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суждение решений и подходов;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ормирование банка идей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арт марафона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Педагог 2026: учимся, пробуем, растём»</w:t>
            </w:r>
          </w:p>
        </w:tc>
        <w:tc>
          <w:tcPr>
            <w:tcW w:w="4253" w:type="dxa"/>
          </w:tcPr>
          <w:p w:rsidR="00FB5828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FB5828" w:rsidRP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частие педагогов в 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нкурсах </w:t>
            </w:r>
            <w:r w:rsidR="00FB5828" w:rsidRP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фессиональн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го мастерства «Воспитатель года Кубани» «Педаго</w:t>
            </w:r>
            <w:proofErr w:type="gramStart"/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-</w:t>
            </w:r>
            <w:proofErr w:type="gramEnd"/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психолог</w:t>
            </w:r>
            <w:r w:rsidR="0029326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Кубани</w:t>
            </w:r>
            <w:r w:rsidR="00FB582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  </w:t>
            </w:r>
          </w:p>
          <w:p w:rsidR="0021650C" w:rsidRPr="00DE4D1F" w:rsidRDefault="00FB5828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частие в вебинарах;</w:t>
            </w:r>
            <w:r w:rsidR="00510C4B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самообразование;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ртфолио достижений педагогов</w:t>
            </w:r>
          </w:p>
        </w:tc>
        <w:tc>
          <w:tcPr>
            <w:tcW w:w="4253" w:type="dxa"/>
          </w:tcPr>
          <w:p w:rsidR="00CF5F05" w:rsidRPr="00DE4D1F" w:rsidRDefault="00510C4B" w:rsidP="00510C4B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живой формат (кейсы, фото, отзывы)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актическая лаборатория: </w:t>
            </w:r>
            <w:r w:rsidR="00CF5F05" w:rsidRP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Детский мастер класс - эффективная практика поддержки инициативы и самостоятельности у детей старшего дошкольного возраста»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E571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10C4B" w:rsidRPr="00DE4D1F" w:rsidTr="00510C4B">
        <w:trPr>
          <w:trHeight w:val="274"/>
        </w:trPr>
        <w:tc>
          <w:tcPr>
            <w:tcW w:w="9571" w:type="dxa"/>
            <w:gridSpan w:val="3"/>
          </w:tcPr>
          <w:p w:rsidR="00510C4B" w:rsidRPr="00DE4D1F" w:rsidRDefault="00510C4B" w:rsidP="004223D3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арт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тво в игре и творчестве»</w:t>
            </w:r>
          </w:p>
          <w:p w:rsidR="00510C4B" w:rsidRPr="00DE4D1F" w:rsidRDefault="00510C4B" w:rsidP="004223D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развитие инициативы и самостоятельности детей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стиваль детских инициатив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Я могу! Я умею! Я пробую!»</w:t>
            </w:r>
          </w:p>
        </w:tc>
        <w:tc>
          <w:tcPr>
            <w:tcW w:w="4253" w:type="dxa"/>
          </w:tcPr>
          <w:p w:rsidR="004223D3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свободный выбор активности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резентация детских идей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- поддержка инициативы.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ные недели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4223D3" w:rsidRDefault="004223D3" w:rsidP="004223D3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Театральные таланты»</w:t>
            </w:r>
            <w:r w:rsidR="00C042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«Путешествие в театр»</w:t>
            </w:r>
            <w:r w:rsidR="00145D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/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участие воспитанников ДОУ в театральных постановках «Три Медведя», «Кошкин Дом», «Буратино», «Мешок яблок»</w:t>
            </w:r>
            <w:r w:rsid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/</w:t>
            </w:r>
          </w:p>
          <w:p w:rsidR="0012667A" w:rsidRPr="00DE4D1F" w:rsidRDefault="0012667A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«Сказочная безопасность»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дагоги ДОУ</w:t>
            </w:r>
          </w:p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Маленькие исследователи»</w:t>
            </w:r>
            <w:r w:rsidR="00145D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/участие </w:t>
            </w:r>
            <w:r w:rsidR="007748F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в</w:t>
            </w:r>
            <w:r w:rsidR="00145D4C"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конкурс</w:t>
            </w:r>
            <w:r w:rsidR="007748F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</w:t>
            </w:r>
            <w:r w:rsidR="00C0421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«Я </w:t>
            </w:r>
            <w:proofErr w:type="gramStart"/>
            <w:r w:rsidR="00C0421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и</w:t>
            </w:r>
            <w:proofErr w:type="gramEnd"/>
            <w:r w:rsidR="00C0421B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следователь!» г. Горно-Алтайск</w:t>
            </w:r>
            <w:r w:rsid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/</w:t>
            </w:r>
            <w:r w:rsidRPr="00145D4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br/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«Игра — главное дело детства»;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- наблюдения, эксперименты, игровые проекты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ыставка «Мир глазами ребёнка»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7748F8" w:rsidRDefault="004223D3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CF5F05" w:rsidRPr="00CF5F05">
              <w:rPr>
                <w:rFonts w:ascii="Times New Roman" w:eastAsia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Интеллектуальная игра </w:t>
            </w:r>
            <w:r w:rsidR="00CF5F05" w:rsidRPr="00CF5F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CF5F05" w:rsidRPr="00CF5F0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ники и умницы».</w:t>
            </w:r>
          </w:p>
          <w:p w:rsidR="0021650C" w:rsidRPr="00DE4D1F" w:rsidRDefault="007748F8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4223D3"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ментарии дет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з личного опыта о народах России</w:t>
            </w:r>
            <w:r w:rsidR="004223D3"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30A4F" w:rsidRPr="00DE4D1F" w:rsidTr="009E0B8B">
        <w:tc>
          <w:tcPr>
            <w:tcW w:w="9571" w:type="dxa"/>
            <w:gridSpan w:val="3"/>
          </w:tcPr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прель: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«Детский сад и семья — партнёры»</w:t>
            </w:r>
          </w:p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новная идея: укрепление доверия и сотрудничества.</w:t>
            </w: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мейный месяц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4253" w:type="dxa"/>
          </w:tcPr>
          <w:p w:rsidR="0021650C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мастер-классы от родителе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совместные проекты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CF5F05" w:rsidRPr="00CF5F05"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eastAsia="ru-RU"/>
              </w:rPr>
              <w:t xml:space="preserve">Видеообзор: </w:t>
            </w:r>
            <w:r w:rsidR="00CF5F05" w:rsidRPr="00CF5F0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емья и здоровый образ жизни».</w:t>
            </w:r>
          </w:p>
          <w:p w:rsidR="00CF5F05" w:rsidRPr="00DE4D1F" w:rsidRDefault="00CF5F05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1650C" w:rsidRPr="00DE4D1F" w:rsidTr="00401387">
        <w:tc>
          <w:tcPr>
            <w:tcW w:w="2943" w:type="dxa"/>
          </w:tcPr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одительская конференция «Как растёт ребёнок в детском саду» </w:t>
            </w:r>
          </w:p>
        </w:tc>
        <w:tc>
          <w:tcPr>
            <w:tcW w:w="4253" w:type="dxa"/>
          </w:tcPr>
          <w:p w:rsidR="00C70747" w:rsidRDefault="00D30A4F" w:rsidP="00C7074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70747" w:rsidRPr="00293262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Детский клуб: «Лесенка роста»</w:t>
            </w:r>
            <w:r w:rsidR="00C70747" w:rsidRPr="00C70747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C70747" w:rsidRP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к инновационная форма работы по развитию</w:t>
            </w:r>
            <w:r w:rsid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70747" w:rsidRPr="00C707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нициативности и самостоятельности детей старшего дошкольного возраста.</w:t>
            </w:r>
          </w:p>
          <w:p w:rsidR="0021650C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proofErr w:type="gramStart"/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веты на вопросы родителей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1650C" w:rsidRPr="00DE4D1F" w:rsidRDefault="0021650C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30A4F" w:rsidRPr="00DE4D1F" w:rsidTr="00401387">
        <w:tc>
          <w:tcPr>
            <w:tcW w:w="2943" w:type="dxa"/>
          </w:tcPr>
          <w:p w:rsidR="00D30A4F" w:rsidRPr="00DE4D1F" w:rsidRDefault="00293262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н-лайн ф</w:t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опроект</w:t>
            </w:r>
            <w:r w:rsidR="00D30A4F"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«Моя семья и мой детский сад»</w:t>
            </w:r>
          </w:p>
        </w:tc>
        <w:tc>
          <w:tcPr>
            <w:tcW w:w="4253" w:type="dxa"/>
          </w:tcPr>
          <w:p w:rsidR="00D30A4F" w:rsidRPr="00DE4D1F" w:rsidRDefault="00D30A4F" w:rsidP="00D30A4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формление фотоэкспозиций;</w:t>
            </w:r>
            <w:r w:rsidRPr="00DE4D1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- публикации на сайте и в соцсетях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30A4F" w:rsidRPr="00DE4D1F" w:rsidRDefault="00D30A4F" w:rsidP="004223D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30A4F" w:rsidRPr="00DE4D1F" w:rsidTr="00BE7227">
        <w:tc>
          <w:tcPr>
            <w:tcW w:w="9571" w:type="dxa"/>
            <w:gridSpan w:val="3"/>
          </w:tcPr>
          <w:p w:rsidR="00D30A4F" w:rsidRPr="00DE4D1F" w:rsidRDefault="00D30A4F" w:rsidP="00E5762E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ай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старт будущего»</w:t>
            </w:r>
          </w:p>
          <w:p w:rsidR="00D30A4F" w:rsidRPr="00DE4D1F" w:rsidRDefault="00D30A4F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Основная идея: поддержка перехода к школьному этапу без перегрузки.</w:t>
            </w:r>
          </w:p>
        </w:tc>
      </w:tr>
      <w:tr w:rsidR="00D30A4F" w:rsidRPr="00DE4D1F" w:rsidTr="00401387">
        <w:tc>
          <w:tcPr>
            <w:tcW w:w="2943" w:type="dxa"/>
          </w:tcPr>
          <w:p w:rsidR="00D30A4F" w:rsidRDefault="00CF5F05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CF5F05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«Победный май»</w:t>
            </w:r>
          </w:p>
          <w:p w:rsidR="00E1098B" w:rsidRPr="00CF5F05" w:rsidRDefault="00E1098B" w:rsidP="00E5762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E1098B" w:rsidRPr="00E1098B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Мы память бережно храним»</w:t>
            </w:r>
          </w:p>
          <w:p w:rsidR="00E1098B" w:rsidRPr="00E1098B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-военно-спортивная игра «Зарница»</w:t>
            </w:r>
          </w:p>
          <w:p w:rsidR="00D30A4F" w:rsidRPr="00DE4D1F" w:rsidRDefault="00E1098B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-Музыкальная - поэтическая гостиная «Песни нашей Победы» (старшая, логопед</w:t>
            </w:r>
            <w:proofErr w:type="gramStart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 xml:space="preserve"> подготовительная к школе группа)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D2BEF" w:rsidRPr="00DE4D1F" w:rsidRDefault="008D2BEF" w:rsidP="005D51CA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Проект «Я скоро стану школьником»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C70747" w:rsidRPr="00C70747" w:rsidRDefault="00293262" w:rsidP="00C70747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айн к</w:t>
            </w:r>
            <w:r w:rsidR="00C70747" w:rsidRPr="00C70747">
              <w:rPr>
                <w:rFonts w:ascii="Times New Roman" w:hAnsi="Times New Roman" w:cs="Times New Roman"/>
                <w:sz w:val="27"/>
                <w:szCs w:val="27"/>
              </w:rPr>
              <w:t>онкурс технического моделирования в ДОУ</w:t>
            </w:r>
          </w:p>
          <w:p w:rsidR="00CF5F05" w:rsidRPr="00C70747" w:rsidRDefault="00C70747" w:rsidP="00C70747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7074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Конструктор - мир фантазий и идей» </w:t>
            </w:r>
            <w:r w:rsidRPr="00C70747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в режиме о</w:t>
            </w:r>
            <w:proofErr w:type="gramStart"/>
            <w:r w:rsidRPr="00C70747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н-</w:t>
            </w:r>
            <w:proofErr w:type="gramEnd"/>
            <w:r w:rsidRPr="00C70747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лайн)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br/>
              <w:t>- сопровождение педагога-психолога /развитие уверенности/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BE5045" w:rsidRDefault="00CF5F05" w:rsidP="005D51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804" w:rsidRPr="00DE4D1F" w:rsidTr="00401387">
        <w:tc>
          <w:tcPr>
            <w:tcW w:w="2943" w:type="dxa"/>
          </w:tcPr>
          <w:p w:rsidR="00313804" w:rsidRPr="00313804" w:rsidRDefault="00313804" w:rsidP="00313804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1380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 базе ДОУ</w:t>
            </w:r>
          </w:p>
          <w:p w:rsidR="00313804" w:rsidRPr="00DE4D1F" w:rsidRDefault="00313804" w:rsidP="0031380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313804" w:rsidRPr="00C70747" w:rsidRDefault="00313804" w:rsidP="00293262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13804">
              <w:rPr>
                <w:rFonts w:ascii="Times New Roman" w:hAnsi="Times New Roman" w:cs="Times New Roman"/>
                <w:sz w:val="27"/>
                <w:szCs w:val="27"/>
              </w:rPr>
              <w:t>«Дошкол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>ё</w:t>
            </w:r>
            <w:r w:rsidRPr="00313804">
              <w:rPr>
                <w:rFonts w:ascii="Times New Roman" w:hAnsi="Times New Roman" w:cs="Times New Roman"/>
                <w:sz w:val="27"/>
                <w:szCs w:val="27"/>
              </w:rPr>
              <w:t>нок-чемпион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>!</w:t>
            </w:r>
            <w:r w:rsidRPr="0031380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313804" w:rsidRPr="00BE5045" w:rsidRDefault="00313804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E1098B" w:rsidRPr="00E1098B" w:rsidRDefault="00E1098B" w:rsidP="00CF5F05">
            <w:pPr>
              <w:pStyle w:val="a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1098B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искуссионный круглый стол</w:t>
            </w:r>
            <w:r w:rsidR="00401387" w:rsidRPr="00E1098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  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«Готовность к школе без стресса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/встреча с учителями </w:t>
            </w:r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 xml:space="preserve">начальных классов с целью обсуждения преемственности в работе детского сада и начальной школы с внедрением ФОП </w:t>
            </w:r>
            <w:proofErr w:type="gramStart"/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="00E1098B" w:rsidRPr="00E1098B">
              <w:rPr>
                <w:rFonts w:ascii="Times New Roman" w:hAnsi="Times New Roman" w:cs="Times New Roman"/>
                <w:sz w:val="27"/>
                <w:szCs w:val="27"/>
              </w:rPr>
              <w:t> и ФОП НОО»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СОШ №2 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ст. Старощербиновская/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313804" w:rsidRDefault="00CF5F05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Выпускные мероприятия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01387" w:rsidRPr="00401387">
              <w:rPr>
                <w:rFonts w:ascii="Times New Roman" w:hAnsi="Times New Roman" w:cs="Times New Roman"/>
                <w:bCs/>
                <w:sz w:val="27"/>
                <w:szCs w:val="27"/>
              </w:rPr>
              <w:t>Выпускной бал</w:t>
            </w:r>
            <w:r w:rsidR="00401387" w:rsidRPr="00401387">
              <w:rPr>
                <w:rFonts w:ascii="Times New Roman" w:hAnsi="Times New Roman" w:cs="Times New Roman"/>
                <w:sz w:val="27"/>
                <w:szCs w:val="27"/>
              </w:rPr>
              <w:t xml:space="preserve"> «До свиданья, детский сад»</w:t>
            </w:r>
            <w:r w:rsidR="00401387">
              <w:rPr>
                <w:rFonts w:ascii="Times New Roman" w:hAnsi="Times New Roman" w:cs="Times New Roman"/>
                <w:sz w:val="27"/>
                <w:szCs w:val="27"/>
              </w:rPr>
              <w:t xml:space="preserve"> /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акцент на ценность детства</w:t>
            </w:r>
            <w:r w:rsidR="00401387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</w:t>
            </w:r>
            <w:r w:rsidRPr="00401387">
              <w:rPr>
                <w:rFonts w:ascii="Times New Roman" w:hAnsi="Times New Roman" w:cs="Times New Roman"/>
                <w:bCs/>
                <w:sz w:val="27"/>
                <w:szCs w:val="27"/>
              </w:rPr>
              <w:t>Эко – неделя</w:t>
            </w:r>
            <w:r w:rsidRPr="00401387">
              <w:rPr>
                <w:rFonts w:ascii="Times New Roman" w:hAnsi="Times New Roman" w:cs="Times New Roman"/>
                <w:sz w:val="27"/>
                <w:szCs w:val="27"/>
              </w:rPr>
              <w:t xml:space="preserve"> «Сбережём планету вместе» (выставка работ из бросового материала)</w:t>
            </w:r>
          </w:p>
          <w:p w:rsidR="00293262" w:rsidRPr="00DE4D1F" w:rsidRDefault="0029326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DE4D1F" w:rsidRDefault="00CF5F05" w:rsidP="005D51CA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ь: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Детство, движение, лето»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етний образовательный </w:t>
            </w:r>
            <w:r w:rsidR="00401387"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афон; проекты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свежем воздухе;</w:t>
            </w:r>
            <w:r w:rsidR="004013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нь игры без правил.</w:t>
            </w: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</w:t>
            </w: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юль:</w:t>
            </w:r>
          </w:p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Среда, которая развивает»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дит РППС;</w:t>
            </w:r>
          </w:p>
          <w:p w:rsidR="00CF5F05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 «Пространство, где хочется играть»;</w:t>
            </w:r>
            <w:r w:rsidR="00E109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935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влечение детей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родителей</w:t>
            </w:r>
            <w:r w:rsidRPr="001935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</w:t>
            </w: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менения среды на улице в ДОУ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5762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DE4D1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густ:</w:t>
            </w:r>
          </w:p>
          <w:p w:rsidR="00CF5F05" w:rsidRPr="00E1098B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</w:pPr>
            <w:r w:rsidRPr="00E1098B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«Подготовка к новому этапу»</w:t>
            </w:r>
          </w:p>
        </w:tc>
        <w:tc>
          <w:tcPr>
            <w:tcW w:w="4253" w:type="dxa"/>
          </w:tcPr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лиз года;</w:t>
            </w:r>
          </w:p>
          <w:p w:rsidR="00CF5F05" w:rsidRPr="00E5762E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4D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Pr="00E576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ирование нового учебного года.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75" w:type="dxa"/>
          </w:tcPr>
          <w:p w:rsidR="00C0421B" w:rsidRPr="00BE5045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C0421B" w:rsidRDefault="00C0421B" w:rsidP="00C042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DE4D1F" w:rsidRDefault="00CF5F05" w:rsidP="00CF5F05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F5F05" w:rsidRPr="00DE4D1F" w:rsidTr="00C76F13">
        <w:tc>
          <w:tcPr>
            <w:tcW w:w="9571" w:type="dxa"/>
            <w:gridSpan w:val="3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ентябрь: </w:t>
            </w:r>
            <w:r w:rsidRPr="00DE4D1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Детский сад — территория возможностей»</w:t>
            </w:r>
          </w:p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: 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«Профессия — воспитатель»</w:t>
            </w: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-День открытых дверей;</w:t>
            </w: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Онлайн-акция «Мой воспитател</w:t>
            </w:r>
            <w:proofErr w:type="gramStart"/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ь-</w:t>
            </w:r>
            <w:proofErr w:type="gramEnd"/>
            <w:r w:rsidRPr="00796733">
              <w:rPr>
                <w:rFonts w:ascii="Times New Roman" w:hAnsi="Times New Roman" w:cs="Times New Roman"/>
                <w:sz w:val="27"/>
                <w:szCs w:val="27"/>
              </w:rPr>
              <w:t xml:space="preserve"> самый лучший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урнал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й </w:t>
            </w:r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«Детский сад: день за днём»</w:t>
            </w:r>
            <w:proofErr w:type="gramStart"/>
            <w:r w:rsidRPr="00E1098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 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gramStart"/>
            <w:r w:rsidR="00E1098B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="00E1098B">
              <w:rPr>
                <w:rFonts w:ascii="Times New Roman" w:hAnsi="Times New Roman" w:cs="Times New Roman"/>
                <w:sz w:val="27"/>
                <w:szCs w:val="27"/>
              </w:rPr>
              <w:t xml:space="preserve">мотр на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лучшее освещение деятельности дошкольной образовательной организации в интернет-пространст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375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сюкало С.А.-Зав. 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икова Л.А.- з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ко Л.Н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специалисты, воспитатели.</w:t>
            </w:r>
          </w:p>
        </w:tc>
      </w:tr>
      <w:tr w:rsidR="00CF5F05" w:rsidRPr="00DE4D1F" w:rsidTr="00BF257D">
        <w:tc>
          <w:tcPr>
            <w:tcW w:w="9571" w:type="dxa"/>
            <w:gridSpan w:val="3"/>
          </w:tcPr>
          <w:p w:rsidR="00CF5F05" w:rsidRPr="0010749F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ктябрь: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Качество дошкольного образования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5F05" w:rsidRPr="00DE4D1F" w:rsidTr="00401387">
        <w:tc>
          <w:tcPr>
            <w:tcW w:w="294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967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ие педагогов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ых муниципальных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региональных</w:t>
            </w:r>
            <w:r w:rsidR="00293262">
              <w:rPr>
                <w:rFonts w:ascii="Times New Roman" w:hAnsi="Times New Roman" w:cs="Times New Roman"/>
                <w:sz w:val="27"/>
                <w:szCs w:val="27"/>
              </w:rPr>
              <w:t xml:space="preserve"> этап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FB5828">
              <w:rPr>
                <w:rFonts w:ascii="Times New Roman" w:hAnsi="Times New Roman" w:cs="Times New Roman"/>
                <w:sz w:val="27"/>
                <w:szCs w:val="27"/>
              </w:rPr>
              <w:t>методических разработок и эффективных практик</w:t>
            </w:r>
          </w:p>
        </w:tc>
        <w:tc>
          <w:tcPr>
            <w:tcW w:w="4253" w:type="dxa"/>
          </w:tcPr>
          <w:p w:rsidR="00CF5F05" w:rsidRDefault="00293262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едагогический дебют»</w:t>
            </w:r>
          </w:p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796733">
              <w:rPr>
                <w:rFonts w:ascii="Times New Roman" w:hAnsi="Times New Roman" w:cs="Times New Roman"/>
                <w:sz w:val="27"/>
                <w:szCs w:val="27"/>
              </w:rPr>
              <w:t>«За нравственный подвиг учителя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др.</w:t>
            </w:r>
          </w:p>
          <w:p w:rsidR="00CF5F05" w:rsidRPr="00145D4C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Фестив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>бережливых практик»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енка качества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обмен практиками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методический кейс ДОУ.</w:t>
            </w:r>
          </w:p>
        </w:tc>
        <w:tc>
          <w:tcPr>
            <w:tcW w:w="2375" w:type="dxa"/>
          </w:tcPr>
          <w:p w:rsidR="003D7450" w:rsidRPr="00BE5045" w:rsidRDefault="003D7450" w:rsidP="003D7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3D7450" w:rsidRDefault="003D7450" w:rsidP="003D7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5F05" w:rsidRPr="00DE4D1F" w:rsidTr="00161499">
        <w:tc>
          <w:tcPr>
            <w:tcW w:w="9571" w:type="dxa"/>
            <w:gridSpan w:val="3"/>
          </w:tcPr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Ноябрь: 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тельская встреча:</w:t>
            </w:r>
          </w:p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Когда мы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дины-м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победимы» </w:t>
            </w:r>
          </w:p>
          <w:p w:rsidR="00E1098B" w:rsidRPr="00145D4C" w:rsidRDefault="00CF5F05" w:rsidP="00E1098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ция: 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рево единства</w:t>
            </w:r>
            <w:r w:rsidR="00E1098B">
              <w:rPr>
                <w:rFonts w:ascii="Times New Roman" w:hAnsi="Times New Roman" w:cs="Times New Roman"/>
                <w:sz w:val="27"/>
                <w:szCs w:val="27"/>
              </w:rPr>
              <w:t>». П</w:t>
            </w:r>
            <w:r w:rsidR="00E1098B" w:rsidRPr="00313804">
              <w:rPr>
                <w:rFonts w:ascii="Times New Roman" w:hAnsi="Times New Roman" w:cs="Times New Roman"/>
                <w:sz w:val="27"/>
                <w:szCs w:val="27"/>
              </w:rPr>
              <w:t>едагогический марафон «Реализация программы просветительской деятельности для родителей детей, посещающих дошкольные образовательные организации».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CF5F05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145D4C">
              <w:rPr>
                <w:rFonts w:ascii="Arial" w:hAnsi="Arial" w:cs="Arial"/>
                <w:color w:val="211E1E"/>
                <w:shd w:val="clear" w:color="auto" w:fill="FFFFFF"/>
              </w:rPr>
              <w:t xml:space="preserve"> </w:t>
            </w:r>
            <w:r w:rsidRPr="00145D4C">
              <w:rPr>
                <w:rFonts w:ascii="Times New Roman" w:hAnsi="Times New Roman" w:cs="Times New Roman"/>
                <w:sz w:val="27"/>
                <w:szCs w:val="27"/>
              </w:rPr>
              <w:t xml:space="preserve">конкурс художественного чтения «В стране читающего детства» 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098B" w:rsidRDefault="00E1098B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: Адрес детства – Кубань»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5F05" w:rsidRPr="00DE4D1F" w:rsidRDefault="00E1098B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>роек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CF5F05">
              <w:rPr>
                <w:rFonts w:ascii="Times New Roman" w:hAnsi="Times New Roman" w:cs="Times New Roman"/>
                <w:sz w:val="27"/>
                <w:szCs w:val="27"/>
              </w:rPr>
              <w:t>Страна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 xml:space="preserve"> глазами</w:t>
            </w:r>
            <w:r w:rsidR="00CF5F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5F05" w:rsidRPr="00DE4D1F">
              <w:rPr>
                <w:rFonts w:ascii="Times New Roman" w:hAnsi="Times New Roman" w:cs="Times New Roman"/>
                <w:sz w:val="27"/>
                <w:szCs w:val="27"/>
              </w:rPr>
              <w:t>ребёнка».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450" w:rsidRPr="00BE5045" w:rsidRDefault="003D7450" w:rsidP="003D7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3D7450" w:rsidRDefault="003D7450" w:rsidP="003D7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Default="00401387" w:rsidP="00CF5F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1387" w:rsidRPr="00DE4D1F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воспитанников</w:t>
            </w:r>
          </w:p>
        </w:tc>
      </w:tr>
      <w:tr w:rsidR="00CF5F05" w:rsidRPr="00DE4D1F" w:rsidTr="005A736C">
        <w:tc>
          <w:tcPr>
            <w:tcW w:w="9571" w:type="dxa"/>
            <w:gridSpan w:val="3"/>
          </w:tcPr>
          <w:p w:rsidR="00CF5F05" w:rsidRPr="00B67D91" w:rsidRDefault="00CF5F05" w:rsidP="00CF5F05">
            <w:pPr>
              <w:pStyle w:val="a3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екабрь: </w:t>
            </w:r>
            <w:r w:rsidRPr="0010749F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«Итоги и вдохновение»</w:t>
            </w:r>
          </w:p>
        </w:tc>
      </w:tr>
      <w:tr w:rsidR="00CF5F05" w:rsidRPr="00DE4D1F" w:rsidTr="00401387">
        <w:tc>
          <w:tcPr>
            <w:tcW w:w="2943" w:type="dxa"/>
          </w:tcPr>
          <w:p w:rsidR="00CF5F05" w:rsidRPr="00DE4D1F" w:rsidRDefault="00401387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астерская успеха»</w:t>
            </w:r>
          </w:p>
        </w:tc>
        <w:tc>
          <w:tcPr>
            <w:tcW w:w="4253" w:type="dxa"/>
          </w:tcPr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итоговое событие года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выставка достижений;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DE4D1F">
              <w:rPr>
                <w:rFonts w:ascii="Times New Roman" w:hAnsi="Times New Roman" w:cs="Times New Roman"/>
                <w:sz w:val="27"/>
                <w:szCs w:val="27"/>
              </w:rPr>
              <w:t>рефлексия и планирование</w:t>
            </w:r>
          </w:p>
        </w:tc>
        <w:tc>
          <w:tcPr>
            <w:tcW w:w="2375" w:type="dxa"/>
          </w:tcPr>
          <w:p w:rsidR="003D7450" w:rsidRPr="00BE5045" w:rsidRDefault="003D7450" w:rsidP="003D7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В.-старший воспитатель</w:t>
            </w:r>
          </w:p>
          <w:p w:rsidR="003D7450" w:rsidRDefault="003D7450" w:rsidP="003D74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 </w:t>
            </w:r>
            <w:r w:rsidRPr="00BE5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F5F05" w:rsidRPr="00DE4D1F" w:rsidRDefault="00CF5F05" w:rsidP="00CF5F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718E" w:rsidRPr="00DE4D1F" w:rsidRDefault="00E5718E" w:rsidP="00DE4D1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5718E" w:rsidRPr="004223D3" w:rsidRDefault="00E5718E" w:rsidP="004223D3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27A" w:rsidRPr="004223D3" w:rsidRDefault="0052427A" w:rsidP="00E5718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B04" w:rsidRPr="004223D3" w:rsidRDefault="00884B04" w:rsidP="00E571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C1D" w:rsidRPr="00675F07" w:rsidRDefault="00DE4D1F" w:rsidP="00E0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506C1D" w:rsidRPr="00675F07" w:rsidSect="00FB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27A"/>
    <w:multiLevelType w:val="multilevel"/>
    <w:tmpl w:val="BCA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2EE2"/>
    <w:multiLevelType w:val="multilevel"/>
    <w:tmpl w:val="BAB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D5E24"/>
    <w:multiLevelType w:val="multilevel"/>
    <w:tmpl w:val="BE9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96E7C"/>
    <w:multiLevelType w:val="multilevel"/>
    <w:tmpl w:val="BAFA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958"/>
    <w:multiLevelType w:val="multilevel"/>
    <w:tmpl w:val="F49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7B80"/>
    <w:multiLevelType w:val="multilevel"/>
    <w:tmpl w:val="6BD4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8F94CA5"/>
    <w:multiLevelType w:val="multilevel"/>
    <w:tmpl w:val="4E4653F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>
    <w:nsid w:val="201447C6"/>
    <w:multiLevelType w:val="multilevel"/>
    <w:tmpl w:val="863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D5212"/>
    <w:multiLevelType w:val="multilevel"/>
    <w:tmpl w:val="AAEA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97E28"/>
    <w:multiLevelType w:val="multilevel"/>
    <w:tmpl w:val="567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A5329"/>
    <w:multiLevelType w:val="multilevel"/>
    <w:tmpl w:val="38A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47714"/>
    <w:multiLevelType w:val="multilevel"/>
    <w:tmpl w:val="167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0E8"/>
    <w:multiLevelType w:val="multilevel"/>
    <w:tmpl w:val="C25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B2FFF"/>
    <w:multiLevelType w:val="multilevel"/>
    <w:tmpl w:val="EB3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34ED2"/>
    <w:multiLevelType w:val="multilevel"/>
    <w:tmpl w:val="21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B62E6"/>
    <w:multiLevelType w:val="multilevel"/>
    <w:tmpl w:val="A66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93783"/>
    <w:multiLevelType w:val="multilevel"/>
    <w:tmpl w:val="CFC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C48E3"/>
    <w:multiLevelType w:val="multilevel"/>
    <w:tmpl w:val="DFB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F2366C"/>
    <w:multiLevelType w:val="multilevel"/>
    <w:tmpl w:val="09BE0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E62A5"/>
    <w:multiLevelType w:val="multilevel"/>
    <w:tmpl w:val="4C665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C0133"/>
    <w:multiLevelType w:val="multilevel"/>
    <w:tmpl w:val="827AF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153F4"/>
    <w:multiLevelType w:val="multilevel"/>
    <w:tmpl w:val="20221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17E0B"/>
    <w:multiLevelType w:val="multilevel"/>
    <w:tmpl w:val="74EE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772B5"/>
    <w:multiLevelType w:val="multilevel"/>
    <w:tmpl w:val="B7A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9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4"/>
    <w:rsid w:val="00034039"/>
    <w:rsid w:val="00104148"/>
    <w:rsid w:val="0010749F"/>
    <w:rsid w:val="0012667A"/>
    <w:rsid w:val="00145D4C"/>
    <w:rsid w:val="00177024"/>
    <w:rsid w:val="001C584C"/>
    <w:rsid w:val="0021650C"/>
    <w:rsid w:val="00231DC6"/>
    <w:rsid w:val="00293262"/>
    <w:rsid w:val="002A5177"/>
    <w:rsid w:val="00313804"/>
    <w:rsid w:val="003D7450"/>
    <w:rsid w:val="00401387"/>
    <w:rsid w:val="004223D3"/>
    <w:rsid w:val="004D3597"/>
    <w:rsid w:val="00506C1D"/>
    <w:rsid w:val="00510C4B"/>
    <w:rsid w:val="0052427A"/>
    <w:rsid w:val="005D51CA"/>
    <w:rsid w:val="00605965"/>
    <w:rsid w:val="00675F07"/>
    <w:rsid w:val="00686E1D"/>
    <w:rsid w:val="007748F8"/>
    <w:rsid w:val="00796733"/>
    <w:rsid w:val="007A5409"/>
    <w:rsid w:val="00884B04"/>
    <w:rsid w:val="008D2BEF"/>
    <w:rsid w:val="008E1C3F"/>
    <w:rsid w:val="00991C55"/>
    <w:rsid w:val="00A0254E"/>
    <w:rsid w:val="00A21D3E"/>
    <w:rsid w:val="00A81C1B"/>
    <w:rsid w:val="00A838C5"/>
    <w:rsid w:val="00AE1F38"/>
    <w:rsid w:val="00B16ED4"/>
    <w:rsid w:val="00B5509A"/>
    <w:rsid w:val="00B67D91"/>
    <w:rsid w:val="00BC6E10"/>
    <w:rsid w:val="00BE5045"/>
    <w:rsid w:val="00C0421B"/>
    <w:rsid w:val="00C70747"/>
    <w:rsid w:val="00CF5F05"/>
    <w:rsid w:val="00D15E9B"/>
    <w:rsid w:val="00D22CD3"/>
    <w:rsid w:val="00D30A4F"/>
    <w:rsid w:val="00D52B16"/>
    <w:rsid w:val="00D95DFD"/>
    <w:rsid w:val="00DE1AF9"/>
    <w:rsid w:val="00DE4D1F"/>
    <w:rsid w:val="00E05BF4"/>
    <w:rsid w:val="00E1098B"/>
    <w:rsid w:val="00E5718E"/>
    <w:rsid w:val="00E5762E"/>
    <w:rsid w:val="00E64880"/>
    <w:rsid w:val="00EF1629"/>
    <w:rsid w:val="00F82728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B04"/>
    <w:pPr>
      <w:spacing w:after="0" w:line="240" w:lineRule="auto"/>
    </w:pPr>
  </w:style>
  <w:style w:type="table" w:styleId="a4">
    <w:name w:val="Table Grid"/>
    <w:basedOn w:val="a1"/>
    <w:uiPriority w:val="59"/>
    <w:rsid w:val="0088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2CD3"/>
    <w:pPr>
      <w:widowControl w:val="0"/>
      <w:autoSpaceDE w:val="0"/>
      <w:autoSpaceDN w:val="0"/>
      <w:spacing w:after="0" w:line="322" w:lineRule="exact"/>
      <w:ind w:left="109"/>
    </w:pPr>
    <w:rPr>
      <w:rFonts w:ascii="Times New Roman" w:eastAsia="Times New Roman" w:hAnsi="Times New Roman" w:cs="Times New Roman"/>
    </w:rPr>
  </w:style>
  <w:style w:type="character" w:styleId="a5">
    <w:name w:val="line number"/>
    <w:basedOn w:val="a0"/>
    <w:uiPriority w:val="99"/>
    <w:semiHidden/>
    <w:unhideWhenUsed/>
    <w:rsid w:val="00293262"/>
  </w:style>
  <w:style w:type="paragraph" w:styleId="a6">
    <w:name w:val="Balloon Text"/>
    <w:basedOn w:val="a"/>
    <w:link w:val="a7"/>
    <w:uiPriority w:val="99"/>
    <w:semiHidden/>
    <w:unhideWhenUsed/>
    <w:rsid w:val="0077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00F3-1AC8-419F-8803-6625FBC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ЦРР-детский сад №6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2024</cp:lastModifiedBy>
  <cp:revision>25</cp:revision>
  <cp:lastPrinted>2026-04-15T08:51:00Z</cp:lastPrinted>
  <dcterms:created xsi:type="dcterms:W3CDTF">2021-04-27T12:19:00Z</dcterms:created>
  <dcterms:modified xsi:type="dcterms:W3CDTF">2026-04-15T09:08:00Z</dcterms:modified>
</cp:coreProperties>
</file>